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FD72C0">
        <w:rPr>
          <w:rFonts w:ascii="Arial" w:hAnsi="Arial" w:cs="Arial"/>
          <w:b/>
          <w:noProof/>
          <w:color w:val="000080"/>
          <w:lang w:val="sr-Cyrl-BA"/>
        </w:rPr>
        <w:t>9</w:t>
      </w:r>
      <w:r w:rsidR="00642358">
        <w:rPr>
          <w:rFonts w:ascii="Arial" w:hAnsi="Arial" w:cs="Arial"/>
          <w:b/>
          <w:noProof/>
          <w:color w:val="000080"/>
          <w:lang w:val="sr-Cyrl-BA"/>
        </w:rPr>
        <w:t>а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6A7453" w:rsidRDefault="00642358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Заостале утакмице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6423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0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23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КК БРАТУНАЦ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23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6423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0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23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235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327497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брадов</w:t>
            </w:r>
            <w:r w:rsidR="00642358">
              <w:rPr>
                <w:rFonts w:ascii="Arial" w:hAnsi="Arial" w:cs="Arial"/>
                <w:sz w:val="24"/>
                <w:szCs w:val="24"/>
                <w:lang w:val="bs-Cyrl-BA" w:eastAsia="en-US"/>
              </w:rPr>
              <w:t>ић/ Лаз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D41EF" w:rsidRDefault="00327497" w:rsidP="005D41E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9:47</w:t>
            </w:r>
          </w:p>
          <w:p w:rsidR="00B8156B" w:rsidRPr="00327497" w:rsidRDefault="005D41EF" w:rsidP="00327497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27497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1:13, 06:0</w:t>
            </w:r>
            <w:r w:rsidR="00327497"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8, 03:18, 09:08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5D41E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642358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4235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64235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</w:t>
            </w:r>
            <w:r w:rsidR="00327497"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642358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Пант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1E62" w:rsidRDefault="00327497" w:rsidP="00D01E62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3:59</w:t>
            </w:r>
          </w:p>
          <w:p w:rsidR="00B8156B" w:rsidRPr="006B6310" w:rsidRDefault="00D01E62" w:rsidP="00327497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327497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1:12, 07:16, 19:09, 06:22</w:t>
            </w:r>
            <w:r w:rsidR="006A7453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6A42D0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64235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235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642358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642358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Рик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72C0" w:rsidRDefault="00642358" w:rsidP="00FD72C0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80:16</w:t>
            </w:r>
          </w:p>
          <w:p w:rsidR="00B8156B" w:rsidRDefault="00FD72C0" w:rsidP="0064235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642358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9:02, 15:06, 20:06, 16:0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FD72C0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lastRenderedPageBreak/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497" w:rsidRPr="000545D5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9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4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9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5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ED0913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327497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497" w:rsidRPr="000545D5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BE3080" w:rsidRDefault="00327497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27497" w:rsidRPr="00DD4E0A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Pr="00066078" w:rsidRDefault="003274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327497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5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497" w:rsidRDefault="00327497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P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3365"/>
    <w:rsid w:val="004E1C39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D2E"/>
    <w:rsid w:val="00EE718E"/>
    <w:rsid w:val="00EF4DB9"/>
    <w:rsid w:val="00EF6373"/>
    <w:rsid w:val="00F006D3"/>
    <w:rsid w:val="00F02F28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4</cp:revision>
  <cp:lastPrinted>2018-11-13T12:55:00Z</cp:lastPrinted>
  <dcterms:created xsi:type="dcterms:W3CDTF">2022-12-17T11:05:00Z</dcterms:created>
  <dcterms:modified xsi:type="dcterms:W3CDTF">2022-12-17T19:07:00Z</dcterms:modified>
</cp:coreProperties>
</file>